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53166" w14:textId="77777777" w:rsidR="00A76102" w:rsidRPr="00B804D4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</w:p>
    <w:p w14:paraId="2224B8F9" w14:textId="77777777" w:rsidR="00A76102" w:rsidRPr="00B804D4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</w:p>
    <w:p w14:paraId="75D8F4A8" w14:textId="77777777" w:rsidR="00A76102" w:rsidRPr="00B804D4" w:rsidRDefault="00A76102" w:rsidP="00A76102">
      <w:pPr>
        <w:autoSpaceDE w:val="0"/>
        <w:autoSpaceDN w:val="0"/>
        <w:adjustRightInd w:val="0"/>
        <w:spacing w:line="276" w:lineRule="auto"/>
        <w:jc w:val="right"/>
        <w:rPr>
          <w:rFonts w:cstheme="minorHAnsi"/>
        </w:rPr>
      </w:pPr>
      <w:r w:rsidRPr="00B804D4">
        <w:rPr>
          <w:rFonts w:cstheme="minorHAnsi"/>
        </w:rPr>
        <w:t>…………………………, dnia ................................</w:t>
      </w:r>
    </w:p>
    <w:p w14:paraId="1F2ED253" w14:textId="77777777" w:rsidR="00A76102" w:rsidRPr="00B804D4" w:rsidRDefault="00A76102" w:rsidP="00A76102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B804D4">
        <w:rPr>
          <w:rFonts w:cstheme="minorHAnsi"/>
        </w:rPr>
        <w:t xml:space="preserve">..................................................                                                           </w:t>
      </w:r>
    </w:p>
    <w:p w14:paraId="62476AA1" w14:textId="77777777" w:rsidR="00A76102" w:rsidRPr="00B804D4" w:rsidRDefault="00A76102" w:rsidP="00A76102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B804D4">
        <w:rPr>
          <w:rFonts w:cstheme="minorHAnsi"/>
        </w:rPr>
        <w:t>imię i nazwisko</w:t>
      </w:r>
    </w:p>
    <w:p w14:paraId="68D29055" w14:textId="77777777" w:rsidR="00A76102" w:rsidRPr="00B804D4" w:rsidRDefault="00A76102" w:rsidP="00A76102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B804D4">
        <w:rPr>
          <w:rFonts w:cstheme="minorHAnsi"/>
        </w:rPr>
        <w:t>...................................................</w:t>
      </w:r>
    </w:p>
    <w:p w14:paraId="70F7F1A8" w14:textId="77777777" w:rsidR="00A76102" w:rsidRPr="00B804D4" w:rsidRDefault="00A76102" w:rsidP="00A76102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B804D4">
        <w:rPr>
          <w:rFonts w:cstheme="minorHAnsi"/>
        </w:rPr>
        <w:t>adres</w:t>
      </w:r>
    </w:p>
    <w:p w14:paraId="72FE9FA2" w14:textId="77777777" w:rsidR="00A76102" w:rsidRPr="00B804D4" w:rsidRDefault="00A76102" w:rsidP="00A76102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B804D4">
        <w:rPr>
          <w:rFonts w:cstheme="minorHAnsi"/>
        </w:rPr>
        <w:t>..................................................</w:t>
      </w:r>
    </w:p>
    <w:p w14:paraId="2D3EEF62" w14:textId="77777777" w:rsidR="00A76102" w:rsidRPr="00B804D4" w:rsidRDefault="00A76102" w:rsidP="00A76102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B804D4">
        <w:rPr>
          <w:rFonts w:cstheme="minorHAnsi"/>
        </w:rPr>
        <w:t>telefon kontaktowy</w:t>
      </w:r>
    </w:p>
    <w:p w14:paraId="62723ADF" w14:textId="77777777" w:rsidR="00783938" w:rsidRPr="00B804D4" w:rsidRDefault="00DB5ED8" w:rsidP="00783938">
      <w:pPr>
        <w:autoSpaceDE w:val="0"/>
        <w:autoSpaceDN w:val="0"/>
        <w:adjustRightInd w:val="0"/>
        <w:spacing w:line="276" w:lineRule="auto"/>
        <w:ind w:left="3540" w:firstLine="708"/>
        <w:rPr>
          <w:rFonts w:cstheme="minorHAnsi"/>
          <w:b/>
          <w:bCs/>
        </w:rPr>
      </w:pPr>
      <w:r w:rsidRPr="00B804D4">
        <w:rPr>
          <w:rFonts w:cstheme="minorHAnsi"/>
          <w:b/>
          <w:bCs/>
        </w:rPr>
        <w:t>Powiatowy Urząd Pracy</w:t>
      </w:r>
      <w:r w:rsidR="00783938" w:rsidRPr="00B804D4">
        <w:rPr>
          <w:rFonts w:cstheme="minorHAnsi"/>
          <w:b/>
          <w:bCs/>
        </w:rPr>
        <w:t xml:space="preserve"> </w:t>
      </w:r>
    </w:p>
    <w:p w14:paraId="534966A9" w14:textId="77777777" w:rsidR="00A76102" w:rsidRPr="00B804D4" w:rsidRDefault="00783938" w:rsidP="00783938">
      <w:pPr>
        <w:autoSpaceDE w:val="0"/>
        <w:autoSpaceDN w:val="0"/>
        <w:adjustRightInd w:val="0"/>
        <w:spacing w:line="276" w:lineRule="auto"/>
        <w:ind w:left="3540" w:firstLine="708"/>
        <w:rPr>
          <w:rFonts w:cstheme="minorHAnsi"/>
          <w:b/>
          <w:bCs/>
        </w:rPr>
      </w:pPr>
      <w:r w:rsidRPr="00B804D4">
        <w:rPr>
          <w:rFonts w:cstheme="minorHAnsi"/>
          <w:b/>
          <w:bCs/>
        </w:rPr>
        <w:t xml:space="preserve">w </w:t>
      </w:r>
      <w:r w:rsidR="00DB5ED8" w:rsidRPr="00B804D4">
        <w:rPr>
          <w:rFonts w:cstheme="minorHAnsi"/>
          <w:b/>
          <w:bCs/>
        </w:rPr>
        <w:t>Wieluniu</w:t>
      </w:r>
    </w:p>
    <w:p w14:paraId="41F43F94" w14:textId="77777777" w:rsidR="00A76102" w:rsidRPr="00B804D4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</w:rPr>
      </w:pPr>
    </w:p>
    <w:p w14:paraId="5237F6F8" w14:textId="77777777" w:rsidR="00A76102" w:rsidRPr="00B804D4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</w:rPr>
      </w:pPr>
      <w:r w:rsidRPr="00B804D4">
        <w:rPr>
          <w:rFonts w:cstheme="minorHAnsi"/>
          <w:b/>
          <w:bCs/>
        </w:rPr>
        <w:t xml:space="preserve">WNIOSEK O ZAPEWNIENIU DOSTĘPNOŚCI </w:t>
      </w:r>
    </w:p>
    <w:p w14:paraId="480A58A4" w14:textId="77777777" w:rsidR="00A76102" w:rsidRPr="00B804D4" w:rsidRDefault="00A76102" w:rsidP="00A76102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</w:rPr>
      </w:pPr>
    </w:p>
    <w:p w14:paraId="4FF76F88" w14:textId="11EBA169" w:rsidR="00A76102" w:rsidRPr="00B804D4" w:rsidRDefault="00A76102" w:rsidP="00704E0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theme="minorHAnsi"/>
          <w:lang w:eastAsia="pl-PL"/>
        </w:rPr>
      </w:pPr>
      <w:r w:rsidRPr="00B804D4">
        <w:rPr>
          <w:rFonts w:cstheme="minorHAnsi"/>
        </w:rPr>
        <w:t xml:space="preserve">Na podstawie </w:t>
      </w:r>
      <w:bookmarkStart w:id="0" w:name="_Hlk58234062"/>
      <w:r w:rsidRPr="00B804D4">
        <w:rPr>
          <w:rFonts w:cstheme="minorHAnsi"/>
        </w:rPr>
        <w:t>ustawy z dnia 19 lipca 2019</w:t>
      </w:r>
      <w:r w:rsidR="00704E08" w:rsidRPr="00B804D4">
        <w:rPr>
          <w:rFonts w:cstheme="minorHAnsi"/>
        </w:rPr>
        <w:t xml:space="preserve"> </w:t>
      </w:r>
      <w:r w:rsidRPr="00B804D4">
        <w:rPr>
          <w:rFonts w:cstheme="minorHAnsi"/>
        </w:rPr>
        <w:t>r. o zapewnianiu dostępności osobom ze szczególnymi potrzebami (</w:t>
      </w:r>
      <w:r w:rsidR="00704E08" w:rsidRPr="00B804D4">
        <w:rPr>
          <w:rFonts w:cstheme="minorHAnsi"/>
        </w:rPr>
        <w:t xml:space="preserve">t. j. </w:t>
      </w:r>
      <w:r w:rsidRPr="00B804D4">
        <w:rPr>
          <w:rFonts w:cstheme="minorHAnsi"/>
        </w:rPr>
        <w:t>Dz. U. z 2020</w:t>
      </w:r>
      <w:r w:rsidR="00704E08" w:rsidRPr="00B804D4">
        <w:rPr>
          <w:rFonts w:cstheme="minorHAnsi"/>
        </w:rPr>
        <w:t xml:space="preserve"> </w:t>
      </w:r>
      <w:r w:rsidRPr="00B804D4">
        <w:rPr>
          <w:rFonts w:cstheme="minorHAnsi"/>
        </w:rPr>
        <w:t xml:space="preserve">r. poz. 1062 z późń.zm.) </w:t>
      </w:r>
      <w:bookmarkEnd w:id="0"/>
      <w:r w:rsidRPr="00B804D4">
        <w:rPr>
          <w:rFonts w:cstheme="minorHAnsi"/>
        </w:rPr>
        <w:t xml:space="preserve">wskazuję następujące bariery </w:t>
      </w:r>
      <w:r w:rsidRPr="00B804D4">
        <w:rPr>
          <w:rFonts w:eastAsia="Times New Roman" w:cstheme="minorHAnsi"/>
          <w:lang w:eastAsia="pl-PL"/>
        </w:rPr>
        <w:t xml:space="preserve">utrudniające lub uniemożliwiające zapewnienie dostępności w </w:t>
      </w:r>
      <w:r w:rsidR="00DB5ED8" w:rsidRPr="00B804D4">
        <w:rPr>
          <w:rFonts w:eastAsia="Times New Roman" w:cstheme="minorHAnsi"/>
          <w:lang w:eastAsia="pl-PL"/>
        </w:rPr>
        <w:t xml:space="preserve">Powiatowym Urzędzie Pracy </w:t>
      </w:r>
      <w:r w:rsidR="00B804D4">
        <w:rPr>
          <w:rFonts w:eastAsia="Times New Roman" w:cstheme="minorHAnsi"/>
          <w:lang w:eastAsia="pl-PL"/>
        </w:rPr>
        <w:br/>
      </w:r>
      <w:r w:rsidR="00DB5ED8" w:rsidRPr="00B804D4">
        <w:rPr>
          <w:rFonts w:eastAsia="Times New Roman" w:cstheme="minorHAnsi"/>
          <w:lang w:eastAsia="pl-PL"/>
        </w:rPr>
        <w:t>w Wieluniu</w:t>
      </w:r>
      <w:r w:rsidR="00D82D68" w:rsidRPr="00B804D4">
        <w:rPr>
          <w:rFonts w:eastAsia="Times New Roman" w:cstheme="minorHAnsi"/>
          <w:lang w:eastAsia="pl-PL"/>
        </w:rPr>
        <w:t xml:space="preserve"> </w:t>
      </w:r>
      <w:r w:rsidRPr="00B804D4">
        <w:rPr>
          <w:rFonts w:eastAsia="Times New Roman" w:cstheme="minorHAnsi"/>
          <w:lang w:eastAsia="pl-PL"/>
        </w:rPr>
        <w:t>w zakresie architektonicznym, informacyjno-komunikacyjnym lub cyfrowym:</w:t>
      </w:r>
    </w:p>
    <w:p w14:paraId="627E9A15" w14:textId="25BB9267" w:rsidR="005A2BD5" w:rsidRPr="00B804D4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lang w:eastAsia="pl-PL"/>
        </w:rPr>
      </w:pPr>
      <w:r w:rsidRPr="00B804D4">
        <w:rPr>
          <w:rFonts w:eastAsia="Times New Roman" w:cstheme="minorHAnsi"/>
          <w:lang w:eastAsia="pl-PL"/>
        </w:rPr>
        <w:t>………………………………………</w:t>
      </w:r>
      <w:r w:rsidR="00B804D4">
        <w:rPr>
          <w:rFonts w:eastAsia="Times New Roman" w:cstheme="minorHAnsi"/>
          <w:lang w:eastAsia="pl-PL"/>
        </w:rPr>
        <w:t>……………………………………………………….</w:t>
      </w:r>
      <w:r w:rsidRPr="00B804D4">
        <w:rPr>
          <w:rFonts w:eastAsia="Times New Roman" w:cstheme="minorHAnsi"/>
          <w:lang w:eastAsia="pl-PL"/>
        </w:rPr>
        <w:t>…………………………………………………………...</w:t>
      </w:r>
    </w:p>
    <w:p w14:paraId="2DEA0420" w14:textId="231A4AB5" w:rsidR="005A2BD5" w:rsidRPr="00B804D4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lang w:eastAsia="pl-PL"/>
        </w:rPr>
      </w:pPr>
      <w:r w:rsidRPr="00B804D4">
        <w:rPr>
          <w:rFonts w:eastAsia="Times New Roman" w:cstheme="minorHAnsi"/>
          <w:lang w:eastAsia="pl-PL"/>
        </w:rPr>
        <w:t>………………………………………………………………………………</w:t>
      </w:r>
      <w:r w:rsidR="00B804D4">
        <w:rPr>
          <w:rFonts w:eastAsia="Times New Roman" w:cstheme="minorHAnsi"/>
          <w:lang w:eastAsia="pl-PL"/>
        </w:rPr>
        <w:t>……………………………………………………….</w:t>
      </w:r>
      <w:r w:rsidRPr="00B804D4">
        <w:rPr>
          <w:rFonts w:eastAsia="Times New Roman" w:cstheme="minorHAnsi"/>
          <w:lang w:eastAsia="pl-PL"/>
        </w:rPr>
        <w:t>…………………...</w:t>
      </w:r>
    </w:p>
    <w:p w14:paraId="05AD1A11" w14:textId="16BEE31F" w:rsidR="005A2BD5" w:rsidRPr="00B804D4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lang w:eastAsia="pl-PL"/>
        </w:rPr>
      </w:pPr>
      <w:r w:rsidRPr="00B804D4">
        <w:rPr>
          <w:rFonts w:eastAsia="Times New Roman" w:cstheme="minorHAnsi"/>
          <w:lang w:eastAsia="pl-PL"/>
        </w:rPr>
        <w:t>………………………</w:t>
      </w:r>
      <w:r w:rsidR="00B804D4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</w:t>
      </w:r>
      <w:r w:rsidRPr="00B804D4">
        <w:rPr>
          <w:rFonts w:eastAsia="Times New Roman" w:cstheme="minorHAnsi"/>
          <w:lang w:eastAsia="pl-PL"/>
        </w:rPr>
        <w:t>……...</w:t>
      </w:r>
    </w:p>
    <w:p w14:paraId="5CCDBADE" w14:textId="431A7BE7" w:rsidR="005A2BD5" w:rsidRPr="00B804D4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lang w:eastAsia="pl-PL"/>
        </w:rPr>
      </w:pPr>
      <w:r w:rsidRPr="00B804D4">
        <w:rPr>
          <w:rFonts w:eastAsia="Times New Roman" w:cstheme="minorHAnsi"/>
          <w:lang w:eastAsia="pl-PL"/>
        </w:rPr>
        <w:t>……………………</w:t>
      </w:r>
      <w:r w:rsidR="00B804D4">
        <w:rPr>
          <w:rFonts w:eastAsia="Times New Roman" w:cstheme="minorHAnsi"/>
          <w:lang w:eastAsia="pl-PL"/>
        </w:rPr>
        <w:t>……………………………………………………….</w:t>
      </w:r>
      <w:r w:rsidRPr="00B804D4">
        <w:rPr>
          <w:rFonts w:eastAsia="Times New Roman" w:cstheme="minorHAnsi"/>
          <w:lang w:eastAsia="pl-PL"/>
        </w:rPr>
        <w:t>……………………………………………………………………………...</w:t>
      </w:r>
    </w:p>
    <w:p w14:paraId="5B86B56E" w14:textId="1EC41136" w:rsidR="005A2BD5" w:rsidRPr="00B804D4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lang w:eastAsia="pl-PL"/>
        </w:rPr>
      </w:pPr>
      <w:r w:rsidRPr="00B804D4">
        <w:rPr>
          <w:rFonts w:eastAsia="Times New Roman" w:cstheme="minorHAnsi"/>
          <w:lang w:eastAsia="pl-PL"/>
        </w:rPr>
        <w:t>……………………</w:t>
      </w:r>
      <w:r w:rsidR="00B804D4">
        <w:rPr>
          <w:rFonts w:eastAsia="Times New Roman" w:cstheme="minorHAnsi"/>
          <w:lang w:eastAsia="pl-PL"/>
        </w:rPr>
        <w:t>……………………………………………………….</w:t>
      </w:r>
      <w:r w:rsidRPr="00B804D4">
        <w:rPr>
          <w:rFonts w:eastAsia="Times New Roman" w:cstheme="minorHAnsi"/>
          <w:lang w:eastAsia="pl-PL"/>
        </w:rPr>
        <w:t>……………………………………………………………………………...</w:t>
      </w:r>
    </w:p>
    <w:p w14:paraId="59EB348C" w14:textId="77777777" w:rsidR="00A76102" w:rsidRPr="00B804D4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lang w:eastAsia="pl-PL"/>
        </w:rPr>
      </w:pPr>
    </w:p>
    <w:p w14:paraId="2F4BB4CE" w14:textId="586C6108" w:rsidR="00A76102" w:rsidRPr="00B804D4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lang w:eastAsia="pl-PL"/>
        </w:rPr>
      </w:pPr>
      <w:r w:rsidRPr="00B804D4">
        <w:rPr>
          <w:rFonts w:eastAsia="Times New Roman" w:cstheme="minorHAnsi"/>
          <w:lang w:eastAsia="pl-PL"/>
        </w:rPr>
        <w:t>Jednocześnie wskazuję, iż preferowany przeze mnie sposób zapewnienia dostępności powinien polegać na:……</w:t>
      </w:r>
      <w:r w:rsidR="00B804D4">
        <w:rPr>
          <w:rFonts w:eastAsia="Times New Roman" w:cstheme="minorHAnsi"/>
          <w:lang w:eastAsia="pl-PL"/>
        </w:rPr>
        <w:t>……………………………………………………………..</w:t>
      </w:r>
      <w:r w:rsidRPr="00B804D4">
        <w:rPr>
          <w:rFonts w:eastAsia="Times New Roman" w:cstheme="minorHAnsi"/>
          <w:lang w:eastAsia="pl-PL"/>
        </w:rPr>
        <w:t>………………………………………………………………………</w:t>
      </w:r>
    </w:p>
    <w:p w14:paraId="0664036E" w14:textId="45A5F91C" w:rsidR="00A76102" w:rsidRPr="00B804D4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lang w:eastAsia="pl-PL"/>
        </w:rPr>
      </w:pPr>
      <w:r w:rsidRPr="00B804D4">
        <w:rPr>
          <w:rFonts w:eastAsia="Times New Roman" w:cstheme="minorHAnsi"/>
          <w:lang w:eastAsia="pl-PL"/>
        </w:rPr>
        <w:t>………………………</w:t>
      </w:r>
      <w:r w:rsidR="00B804D4">
        <w:rPr>
          <w:rFonts w:eastAsia="Times New Roman" w:cstheme="minorHAnsi"/>
          <w:lang w:eastAsia="pl-PL"/>
        </w:rPr>
        <w:t>……………………………………………………….</w:t>
      </w:r>
      <w:r w:rsidRPr="00B804D4">
        <w:rPr>
          <w:rFonts w:eastAsia="Times New Roman" w:cstheme="minorHAnsi"/>
          <w:lang w:eastAsia="pl-PL"/>
        </w:rPr>
        <w:t>…………………………………………………………………………...</w:t>
      </w:r>
    </w:p>
    <w:p w14:paraId="45E4361A" w14:textId="065168F6" w:rsidR="00A76102" w:rsidRPr="00B804D4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lang w:eastAsia="pl-PL"/>
        </w:rPr>
      </w:pPr>
      <w:r w:rsidRPr="00B804D4">
        <w:rPr>
          <w:rFonts w:eastAsia="Times New Roman" w:cstheme="minorHAnsi"/>
          <w:lang w:eastAsia="pl-PL"/>
        </w:rPr>
        <w:t>…………………………</w:t>
      </w:r>
      <w:r w:rsidR="00B804D4">
        <w:rPr>
          <w:rFonts w:eastAsia="Times New Roman" w:cstheme="minorHAnsi"/>
          <w:lang w:eastAsia="pl-PL"/>
        </w:rPr>
        <w:t>……………………………………………………….</w:t>
      </w:r>
      <w:r w:rsidRPr="00B804D4">
        <w:rPr>
          <w:rFonts w:eastAsia="Times New Roman" w:cstheme="minorHAnsi"/>
          <w:lang w:eastAsia="pl-PL"/>
        </w:rPr>
        <w:t>………………………………………………………………………...</w:t>
      </w:r>
    </w:p>
    <w:p w14:paraId="5EFC648D" w14:textId="369AA0A4" w:rsidR="00A76102" w:rsidRPr="00B804D4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lang w:eastAsia="pl-PL"/>
        </w:rPr>
      </w:pPr>
      <w:r w:rsidRPr="00B804D4">
        <w:rPr>
          <w:rFonts w:eastAsia="Times New Roman" w:cstheme="minorHAnsi"/>
          <w:lang w:eastAsia="pl-PL"/>
        </w:rPr>
        <w:t>…………………………</w:t>
      </w:r>
      <w:r w:rsidR="00B804D4">
        <w:rPr>
          <w:rFonts w:eastAsia="Times New Roman" w:cstheme="minorHAnsi"/>
          <w:lang w:eastAsia="pl-PL"/>
        </w:rPr>
        <w:t>……………………………………………………….</w:t>
      </w:r>
      <w:r w:rsidRPr="00B804D4">
        <w:rPr>
          <w:rFonts w:eastAsia="Times New Roman" w:cstheme="minorHAnsi"/>
          <w:lang w:eastAsia="pl-PL"/>
        </w:rPr>
        <w:t>………………………………………………………………………...</w:t>
      </w:r>
    </w:p>
    <w:p w14:paraId="13AA5EA6" w14:textId="1964C363" w:rsidR="00A76102" w:rsidRPr="00B804D4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lang w:eastAsia="pl-PL"/>
        </w:rPr>
      </w:pPr>
      <w:r w:rsidRPr="00B804D4">
        <w:rPr>
          <w:rFonts w:eastAsia="Times New Roman" w:cstheme="minorHAnsi"/>
          <w:lang w:eastAsia="pl-PL"/>
        </w:rPr>
        <w:t>…………………………</w:t>
      </w:r>
      <w:r w:rsidR="00B804D4">
        <w:rPr>
          <w:rFonts w:eastAsia="Times New Roman" w:cstheme="minorHAnsi"/>
          <w:lang w:eastAsia="pl-PL"/>
        </w:rPr>
        <w:t>……………………………………………………….</w:t>
      </w:r>
      <w:r w:rsidRPr="00B804D4">
        <w:rPr>
          <w:rFonts w:eastAsia="Times New Roman" w:cstheme="minorHAnsi"/>
          <w:lang w:eastAsia="pl-PL"/>
        </w:rPr>
        <w:t>………………………………………………………………………...</w:t>
      </w:r>
    </w:p>
    <w:p w14:paraId="09FDCF97" w14:textId="77777777" w:rsidR="00A76102" w:rsidRPr="00B804D4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</w:rPr>
      </w:pPr>
      <w:r w:rsidRPr="00B804D4">
        <w:rPr>
          <w:rFonts w:cstheme="minorHAnsi"/>
          <w:b/>
        </w:rPr>
        <w:t>Odbiór odpowiedzi na wniosek:</w:t>
      </w:r>
    </w:p>
    <w:p w14:paraId="691179B1" w14:textId="0EE4663E" w:rsidR="00A76102" w:rsidRPr="00B804D4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B804D4">
        <w:rPr>
          <w:rFonts w:cstheme="minorHAnsi"/>
        </w:rPr>
        <w:t>Wysłać poczt</w:t>
      </w:r>
      <w:r w:rsidR="007B444F" w:rsidRPr="00B804D4">
        <w:rPr>
          <w:rFonts w:cstheme="minorHAnsi"/>
        </w:rPr>
        <w:t>ą</w:t>
      </w:r>
      <w:r w:rsidRPr="00B804D4">
        <w:rPr>
          <w:rFonts w:cstheme="minorHAnsi"/>
        </w:rPr>
        <w:t xml:space="preserve"> tradycyjną…………</w:t>
      </w:r>
      <w:r w:rsidR="00B804D4">
        <w:rPr>
          <w:rFonts w:cstheme="minorHAnsi"/>
        </w:rPr>
        <w:t>…………………………………………….</w:t>
      </w:r>
      <w:r w:rsidRPr="00B804D4">
        <w:rPr>
          <w:rFonts w:cstheme="minorHAnsi"/>
        </w:rPr>
        <w:t>…………………………………………………………</w:t>
      </w:r>
      <w:r w:rsidR="005A2BD5" w:rsidRPr="00B804D4">
        <w:rPr>
          <w:rFonts w:cstheme="minorHAnsi"/>
        </w:rPr>
        <w:t>….</w:t>
      </w:r>
    </w:p>
    <w:p w14:paraId="5E767116" w14:textId="3CE745D4" w:rsidR="00A76102" w:rsidRPr="00B804D4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B804D4">
        <w:rPr>
          <w:rFonts w:cstheme="minorHAnsi"/>
        </w:rPr>
        <w:t>Wysłać na adres e-mail…………………</w:t>
      </w:r>
      <w:r w:rsidR="00B804D4">
        <w:rPr>
          <w:rFonts w:cstheme="minorHAnsi"/>
        </w:rPr>
        <w:t>……………………………………………..</w:t>
      </w:r>
      <w:r w:rsidRPr="00B804D4">
        <w:rPr>
          <w:rFonts w:cstheme="minorHAnsi"/>
        </w:rPr>
        <w:t>……………………………………………………</w:t>
      </w:r>
      <w:r w:rsidR="005A2BD5" w:rsidRPr="00B804D4">
        <w:rPr>
          <w:rFonts w:cstheme="minorHAnsi"/>
        </w:rPr>
        <w:t>….</w:t>
      </w:r>
    </w:p>
    <w:p w14:paraId="00DD4784" w14:textId="6D9B4AF9" w:rsidR="00A76102" w:rsidRPr="00B804D4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lang w:eastAsia="pl-PL"/>
        </w:rPr>
      </w:pPr>
      <w:r w:rsidRPr="00B804D4">
        <w:rPr>
          <w:rFonts w:cstheme="minorHAnsi"/>
        </w:rPr>
        <w:t>Odbiór</w:t>
      </w:r>
      <w:r w:rsidR="005A2BD5" w:rsidRPr="00B804D4">
        <w:rPr>
          <w:rFonts w:cstheme="minorHAnsi"/>
        </w:rPr>
        <w:t xml:space="preserve"> </w:t>
      </w:r>
      <w:r w:rsidRPr="00B804D4">
        <w:rPr>
          <w:rFonts w:cstheme="minorHAnsi"/>
        </w:rPr>
        <w:t>osobisty…………………………</w:t>
      </w:r>
      <w:r w:rsidR="00B804D4">
        <w:rPr>
          <w:rFonts w:cstheme="minorHAnsi"/>
        </w:rPr>
        <w:t>…………………………………………………</w:t>
      </w:r>
      <w:r w:rsidRPr="00B804D4">
        <w:rPr>
          <w:rFonts w:cstheme="minorHAnsi"/>
        </w:rPr>
        <w:t>…………………………………………………</w:t>
      </w:r>
      <w:r w:rsidR="005A2BD5" w:rsidRPr="00B804D4">
        <w:rPr>
          <w:rFonts w:cstheme="minorHAnsi"/>
        </w:rPr>
        <w:t>…….</w:t>
      </w:r>
    </w:p>
    <w:p w14:paraId="440D435B" w14:textId="77777777" w:rsidR="00A76102" w:rsidRPr="00B804D4" w:rsidRDefault="00A76102" w:rsidP="00A76102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BDDE0F0" w14:textId="77777777" w:rsidR="00A76102" w:rsidRPr="00B804D4" w:rsidRDefault="00A76102" w:rsidP="00A76102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A0B2531" w14:textId="77777777" w:rsidR="00A76102" w:rsidRPr="00B804D4" w:rsidRDefault="00A76102" w:rsidP="00A76102">
      <w:pPr>
        <w:autoSpaceDE w:val="0"/>
        <w:autoSpaceDN w:val="0"/>
        <w:adjustRightInd w:val="0"/>
        <w:jc w:val="both"/>
        <w:rPr>
          <w:rFonts w:cstheme="minorHAnsi"/>
        </w:rPr>
      </w:pPr>
    </w:p>
    <w:p w14:paraId="389E7FA6" w14:textId="77777777" w:rsidR="00A76102" w:rsidRPr="00B804D4" w:rsidRDefault="00A76102" w:rsidP="00A76102">
      <w:pPr>
        <w:autoSpaceDE w:val="0"/>
        <w:autoSpaceDN w:val="0"/>
        <w:adjustRightInd w:val="0"/>
        <w:jc w:val="both"/>
        <w:rPr>
          <w:rFonts w:cstheme="minorHAnsi"/>
        </w:rPr>
      </w:pPr>
    </w:p>
    <w:p w14:paraId="3393DBA5" w14:textId="0060856F" w:rsidR="00A76102" w:rsidRPr="00B804D4" w:rsidRDefault="00A76102" w:rsidP="00A76102">
      <w:pPr>
        <w:autoSpaceDE w:val="0"/>
        <w:autoSpaceDN w:val="0"/>
        <w:adjustRightInd w:val="0"/>
        <w:jc w:val="center"/>
        <w:rPr>
          <w:rFonts w:cstheme="minorHAnsi"/>
        </w:rPr>
      </w:pPr>
      <w:r w:rsidRPr="00B804D4">
        <w:rPr>
          <w:rFonts w:cstheme="minorHAnsi"/>
        </w:rPr>
        <w:t xml:space="preserve">                      </w:t>
      </w:r>
      <w:r w:rsidR="005A2BD5" w:rsidRPr="00B804D4">
        <w:rPr>
          <w:rFonts w:cstheme="minorHAnsi"/>
        </w:rPr>
        <w:t xml:space="preserve">                           </w:t>
      </w:r>
      <w:r w:rsidR="00B804D4">
        <w:rPr>
          <w:rFonts w:cstheme="minorHAnsi"/>
        </w:rPr>
        <w:tab/>
        <w:t xml:space="preserve">     </w:t>
      </w:r>
      <w:r w:rsidR="005A2BD5" w:rsidRPr="00B804D4">
        <w:rPr>
          <w:rFonts w:cstheme="minorHAnsi"/>
        </w:rPr>
        <w:t xml:space="preserve">      </w:t>
      </w:r>
      <w:r w:rsidRPr="00B804D4">
        <w:rPr>
          <w:rFonts w:cstheme="minorHAnsi"/>
        </w:rPr>
        <w:t>....................................</w:t>
      </w:r>
      <w:r w:rsidR="005A2BD5" w:rsidRPr="00B804D4">
        <w:rPr>
          <w:rFonts w:cstheme="minorHAnsi"/>
        </w:rPr>
        <w:t>........................................</w:t>
      </w:r>
    </w:p>
    <w:p w14:paraId="4A5E28B3" w14:textId="5CA3F60D" w:rsidR="00A76102" w:rsidRPr="00B804D4" w:rsidRDefault="005A2BD5" w:rsidP="005A2BD5">
      <w:pPr>
        <w:spacing w:line="276" w:lineRule="auto"/>
        <w:rPr>
          <w:rFonts w:cstheme="minorHAnsi"/>
        </w:rPr>
      </w:pPr>
      <w:r w:rsidRPr="00B804D4">
        <w:rPr>
          <w:rFonts w:cstheme="minorHAnsi"/>
        </w:rPr>
        <w:t xml:space="preserve">                                                                        </w:t>
      </w:r>
      <w:r w:rsidR="00B804D4">
        <w:rPr>
          <w:rFonts w:cstheme="minorHAnsi"/>
        </w:rPr>
        <w:tab/>
      </w:r>
      <w:r w:rsidRPr="00B804D4">
        <w:rPr>
          <w:rFonts w:cstheme="minorHAnsi"/>
        </w:rPr>
        <w:t xml:space="preserve">   </w:t>
      </w:r>
      <w:r w:rsidR="00A76102" w:rsidRPr="00B804D4">
        <w:rPr>
          <w:rFonts w:cstheme="minorHAnsi"/>
        </w:rPr>
        <w:t>miejscowość, data, podpis wnioskodawcy</w:t>
      </w:r>
    </w:p>
    <w:p w14:paraId="194C3A1D" w14:textId="77777777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14:paraId="1C5E3145" w14:textId="77777777"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6494E986" w14:textId="77777777"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0C1F5C01" w14:textId="77777777" w:rsidR="00B804D4" w:rsidRDefault="00B804D4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2600C1A2" w14:textId="77777777" w:rsidR="00B804D4" w:rsidRDefault="00B804D4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3FCFA221" w14:textId="77777777" w:rsidR="005A2BD5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00027DC" w14:textId="77777777" w:rsidR="00DB0B72" w:rsidRPr="00A14285" w:rsidRDefault="00DB0B72" w:rsidP="00DB0B72">
      <w:pPr>
        <w:jc w:val="center"/>
        <w:rPr>
          <w:rFonts w:ascii="Calibri" w:hAnsi="Calibri" w:cs="Calibri"/>
        </w:rPr>
      </w:pPr>
      <w:r w:rsidRPr="00A14285">
        <w:rPr>
          <w:rFonts w:ascii="Calibri" w:hAnsi="Calibri" w:cs="Calibri"/>
          <w:b/>
          <w:bCs/>
        </w:rPr>
        <w:lastRenderedPageBreak/>
        <w:t>Klauzula informacyjna</w:t>
      </w:r>
    </w:p>
    <w:p w14:paraId="31060228" w14:textId="1D8C03CE" w:rsidR="00DB0B72" w:rsidRPr="00A14285" w:rsidRDefault="00DB0B72" w:rsidP="00DB0B72">
      <w:pPr>
        <w:jc w:val="center"/>
        <w:rPr>
          <w:rFonts w:ascii="Calibri" w:hAnsi="Calibri" w:cs="Calibri"/>
          <w:b/>
          <w:bCs/>
        </w:rPr>
      </w:pPr>
      <w:r w:rsidRPr="00A14285">
        <w:rPr>
          <w:rFonts w:ascii="Calibri" w:hAnsi="Calibri" w:cs="Calibri"/>
          <w:b/>
          <w:bCs/>
        </w:rPr>
        <w:t>dotycząca przetwarzania danych osobowych osób składających wniose</w:t>
      </w:r>
      <w:r>
        <w:rPr>
          <w:rFonts w:ascii="Calibri" w:hAnsi="Calibri" w:cs="Calibri"/>
          <w:b/>
          <w:bCs/>
        </w:rPr>
        <w:t>k</w:t>
      </w:r>
      <w:r w:rsidRPr="00A14285">
        <w:rPr>
          <w:rFonts w:ascii="Calibri" w:hAnsi="Calibri" w:cs="Calibri"/>
          <w:b/>
          <w:bCs/>
        </w:rPr>
        <w:t xml:space="preserve"> w sprawach dostępności</w:t>
      </w:r>
    </w:p>
    <w:p w14:paraId="4E8D8D33" w14:textId="77777777" w:rsidR="00DB0B72" w:rsidRPr="00A14285" w:rsidRDefault="00DB0B72" w:rsidP="00DB0B72">
      <w:pPr>
        <w:jc w:val="center"/>
        <w:rPr>
          <w:rFonts w:ascii="Calibri" w:hAnsi="Calibri" w:cs="Calibri"/>
        </w:rPr>
      </w:pPr>
    </w:p>
    <w:p w14:paraId="276EC11C" w14:textId="3A36CE3A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 xml:space="preserve">Wykonując obowiązek informacyjny wynikający z art. 13 ust. 1 i 2 rozporządzenia Parlamentu Europejskiego i Rady (UE) 2016/679 z dnia 27 kwietnia 2016 r. w sprawie ochrony osób fizycznych </w:t>
      </w:r>
      <w:r w:rsidR="009C517F">
        <w:rPr>
          <w:rFonts w:ascii="Calibri" w:hAnsi="Calibri" w:cs="Calibri"/>
        </w:rPr>
        <w:br/>
      </w:r>
      <w:r w:rsidRPr="00A14285">
        <w:rPr>
          <w:rFonts w:ascii="Calibri" w:hAnsi="Calibri" w:cs="Calibri"/>
        </w:rPr>
        <w:t>w związku z przetwarzaniem danych osobowych i w sprawie swobodnego przepływu takich danych oraz uchylenia dyrektywy 95/46/WE (RODO), informujemy, że:</w:t>
      </w:r>
    </w:p>
    <w:p w14:paraId="5EF31202" w14:textId="77777777" w:rsidR="00DB0B72" w:rsidRPr="00A14285" w:rsidRDefault="00DB0B72" w:rsidP="00DB0B72">
      <w:pPr>
        <w:jc w:val="both"/>
        <w:rPr>
          <w:rFonts w:ascii="Calibri" w:hAnsi="Calibri" w:cs="Calibri"/>
        </w:rPr>
      </w:pPr>
    </w:p>
    <w:p w14:paraId="2E06B177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  <w:b/>
          <w:bCs/>
        </w:rPr>
        <w:t>1. Administrator danych osobowych</w:t>
      </w:r>
    </w:p>
    <w:p w14:paraId="51D2FACC" w14:textId="7FFEAEF0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Administratorem Pani/Pana danych osobowych jest</w:t>
      </w:r>
      <w:r>
        <w:rPr>
          <w:rFonts w:ascii="Calibri" w:hAnsi="Calibri" w:cs="Calibri"/>
        </w:rPr>
        <w:t xml:space="preserve"> </w:t>
      </w:r>
      <w:r w:rsidRPr="00F230E8">
        <w:rPr>
          <w:rFonts w:ascii="Calibri" w:hAnsi="Calibri" w:cs="Calibri"/>
        </w:rPr>
        <w:t>Powiatowy Urząd Pracy w Wieluniu, ul. Sieradzka 5</w:t>
      </w:r>
      <w:r w:rsidR="009C517F">
        <w:rPr>
          <w:rFonts w:ascii="Calibri" w:hAnsi="Calibri" w:cs="Calibri"/>
        </w:rPr>
        <w:t>6</w:t>
      </w:r>
      <w:r w:rsidRPr="00F230E8">
        <w:rPr>
          <w:rFonts w:ascii="Calibri" w:hAnsi="Calibri" w:cs="Calibri"/>
        </w:rPr>
        <w:t>a, 98-300 Wieluń, tel. 43 843 47 33, adres email: lowi@praca.gov.pl</w:t>
      </w:r>
    </w:p>
    <w:p w14:paraId="25EC3269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  <w:b/>
          <w:bCs/>
        </w:rPr>
        <w:t>2. Inspektor ochrony danych</w:t>
      </w:r>
    </w:p>
    <w:p w14:paraId="7156B8DD" w14:textId="44B1DAB4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 xml:space="preserve">Administrator wyznaczył Inspektora Ochrony Danych, z którym można skontaktować pod: numerem telefonu: 727931623 lub adresem e-mail: </w:t>
      </w:r>
      <w:r w:rsidRPr="0039246A">
        <w:rPr>
          <w:rFonts w:ascii="Calibri" w:hAnsi="Calibri" w:cs="Calibri"/>
        </w:rPr>
        <w:t>iod@wielun.praca.gov.pl</w:t>
      </w:r>
    </w:p>
    <w:p w14:paraId="26FEE482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  <w:b/>
          <w:bCs/>
        </w:rPr>
        <w:t>3. Cele i podstawy przetwarzania danych osobowych</w:t>
      </w:r>
    </w:p>
    <w:p w14:paraId="1B910A33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Pani/Pana dane osobowe będą przetwarzane w celu przyjęcia, rejestracji, rozpatrzenia i realizacji zgłoszenia, informacji, żądania lub wniosku dotyczącego dostępności cyfrowej, architektonicznej lub informacyjno-komunikacyjnej, w tym w celu udzielenia odpowiedzi, powiadomienia o sposobie załatwienia sprawy, wskazania nowego terminu, odmowy w przypadkach przewidzianych prawem albo zapewnienia alternatywnego sposobu dostępu.</w:t>
      </w:r>
    </w:p>
    <w:p w14:paraId="2640F822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Podstawą prawną przetwarzania jest:</w:t>
      </w:r>
    </w:p>
    <w:p w14:paraId="257BED45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a) art. 6 ust. 1 lit. c RODO, tj. „przetwarzanie jest niezbędne do wypełnienia obowiązku prawnego ciążącego na administratorze”, w związku w szczególności z:</w:t>
      </w:r>
    </w:p>
    <w:p w14:paraId="1E4A3D65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– art. 18 ustawy z dnia 4 kwietnia 2019 r. o dostępności cyfrowej stron internetowych i aplikacji mobilnych podmiotów publicznych,</w:t>
      </w:r>
    </w:p>
    <w:p w14:paraId="2122108D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– art. 30–32 ustawy z dnia 19 lipca 2019 r. o zapewnianiu dostępności osobom ze szczególnymi potrzebami,</w:t>
      </w:r>
    </w:p>
    <w:p w14:paraId="32E1C84A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– a także innymi przepisami mającymi zastosowanie do sposobu załatwienia sprawy oraz prowadzenia dokumentacji;</w:t>
      </w:r>
    </w:p>
    <w:p w14:paraId="1ACD9B46" w14:textId="433F3395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 xml:space="preserve">b) art. 6 ust. 1 lit. e RODO, tj. „przetwarzanie jest niezbędne do wykonania zadania realizowanego </w:t>
      </w:r>
      <w:r>
        <w:rPr>
          <w:rFonts w:ascii="Calibri" w:hAnsi="Calibri" w:cs="Calibri"/>
        </w:rPr>
        <w:br/>
      </w:r>
      <w:r w:rsidRPr="00A14285">
        <w:rPr>
          <w:rFonts w:ascii="Calibri" w:hAnsi="Calibri" w:cs="Calibri"/>
        </w:rPr>
        <w:t xml:space="preserve">w interesie publicznym lub w ramach sprawowania władzy publicznej powierzonej administratorowi”, w związku z realizacją przez administratora zadań publicznych w zakresie zapewniania dostępności osobom ze szczególnymi potrzebami, w tym przyjmowania informacji </w:t>
      </w:r>
      <w:r>
        <w:rPr>
          <w:rFonts w:ascii="Calibri" w:hAnsi="Calibri" w:cs="Calibri"/>
        </w:rPr>
        <w:br/>
      </w:r>
      <w:r w:rsidRPr="00A14285">
        <w:rPr>
          <w:rFonts w:ascii="Calibri" w:hAnsi="Calibri" w:cs="Calibri"/>
        </w:rPr>
        <w:t>o braku dostępności i podejmowania działań zmierzających do usunięcia barier lub zapewnienia dostępu alternatywnego.</w:t>
      </w:r>
    </w:p>
    <w:p w14:paraId="5CCA7E7B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  <w:b/>
          <w:bCs/>
        </w:rPr>
        <w:t>4. Prawnie uzasadniony interes realizowany przez administratora</w:t>
      </w:r>
    </w:p>
    <w:p w14:paraId="5F631B69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W odniesieniu do danych przetwarzanych na potrzeby obsługi zgłoszeń, informacji, żądań i wniosków dotyczących dostępności administrator nie opiera przetwarzania na art. 6 ust. 1 lit. f RODO, a zatem prawnie uzasadniony interes administratora nie stanowi podstawy tego przetwarzania.</w:t>
      </w:r>
    </w:p>
    <w:p w14:paraId="781F661B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  <w:b/>
          <w:bCs/>
        </w:rPr>
        <w:t>5. Odbiorcy danych osobowych</w:t>
      </w:r>
    </w:p>
    <w:p w14:paraId="679D0747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Odbiorcami Pani/Pana danych osobowych mogą być:</w:t>
      </w:r>
    </w:p>
    <w:p w14:paraId="0E2D172C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– podmioty i organy uprawnione do otrzymania danych na podstawie przepisów prawa,</w:t>
      </w:r>
    </w:p>
    <w:p w14:paraId="72DEA76E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– podmioty świadczące na rzecz administratora usługi pocztowe, informatyczne, hostingowe, serwisowe lub związane z utrzymaniem systemów teleinformatycznych i dokumentacji, na podstawie stosownych umów i wyłącznie zgodnie z poleceniami administratora,</w:t>
      </w:r>
    </w:p>
    <w:p w14:paraId="62CA2CDB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– podmioty właściwe do rozpatrywania środków prawnych, skarg, kontroli lub nadzoru, jeżeli będzie to wynikało z przepisów prawa i charakteru sprawy.</w:t>
      </w:r>
    </w:p>
    <w:p w14:paraId="0127BE2E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  <w:b/>
          <w:bCs/>
        </w:rPr>
        <w:t>6. Przekazywanie danych do państw trzecich lub organizacji międzynarodowych</w:t>
      </w:r>
    </w:p>
    <w:p w14:paraId="6CB79E69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Co do zasady Pani/Pana dane osobowe nie będą przekazywane do państwa trzeciego ani do organizacji międzynarodowej. Jeżeli w związku z wykorzystywaniem określonych usług teleinformatycznych dojdzie do takiego przekazania, będzie ono następowało wyłącznie na zasadach określonych w rozdziale V RODO.</w:t>
      </w:r>
    </w:p>
    <w:p w14:paraId="5B4508B9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  <w:b/>
          <w:bCs/>
        </w:rPr>
        <w:lastRenderedPageBreak/>
        <w:t>7. Okres przechowywania danych osobowych</w:t>
      </w:r>
    </w:p>
    <w:p w14:paraId="026C79DA" w14:textId="47299013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 xml:space="preserve">Pani/Pana dane osobowe będą przechowywane przez okres niezbędny do rozpatrzenia i załatwienia sprawy, a następnie przez okres wynikający z przepisów prawa dotyczących archiwizacji, kancelarii </w:t>
      </w:r>
      <w:r w:rsidR="009C517F">
        <w:rPr>
          <w:rFonts w:ascii="Calibri" w:hAnsi="Calibri" w:cs="Calibri"/>
        </w:rPr>
        <w:br/>
      </w:r>
      <w:r w:rsidRPr="00A14285">
        <w:rPr>
          <w:rFonts w:ascii="Calibri" w:hAnsi="Calibri" w:cs="Calibri"/>
        </w:rPr>
        <w:t xml:space="preserve">i przechowywania dokumentacji obowiązujących u administratora, w szczególności zgodnie </w:t>
      </w:r>
      <w:r w:rsidR="009C517F">
        <w:rPr>
          <w:rFonts w:ascii="Calibri" w:hAnsi="Calibri" w:cs="Calibri"/>
        </w:rPr>
        <w:br/>
      </w:r>
      <w:r w:rsidRPr="00A14285">
        <w:rPr>
          <w:rFonts w:ascii="Calibri" w:hAnsi="Calibri" w:cs="Calibri"/>
        </w:rPr>
        <w:t>z [właściwą instrukcją kancelaryjną /JRWA/ przepisami archiwalnymi stosowanymi u administratora].</w:t>
      </w:r>
    </w:p>
    <w:p w14:paraId="168B4F1A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  <w:b/>
          <w:bCs/>
        </w:rPr>
        <w:t>8. Zakres przysługujących uprawnień</w:t>
      </w:r>
    </w:p>
    <w:p w14:paraId="7966670B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Przysługuje Pani/Panu, w granicach określonych w RODO:</w:t>
      </w:r>
    </w:p>
    <w:p w14:paraId="688C1697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– prawo dostępu do danych osobowych,</w:t>
      </w:r>
    </w:p>
    <w:p w14:paraId="614B99F6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– prawo żądania sprostowania danych,</w:t>
      </w:r>
    </w:p>
    <w:p w14:paraId="2C5E5CEB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– prawo żądania ograniczenia przetwarzania,</w:t>
      </w:r>
    </w:p>
    <w:p w14:paraId="3B1F6216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– prawo wniesienia sprzeciwu wobec przetwarzania – w zakresie, w jakim podstawą przetwarzania jest art. 6 ust. 1 lit. e RODO, z przyczyn związanych z Pani/Pana szczególną sytuacją,</w:t>
      </w:r>
    </w:p>
    <w:p w14:paraId="3E02C11B" w14:textId="2089090A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 xml:space="preserve">– prawo żądania usunięcia danych wyłącznie w przypadkach przewidzianych w art. 17 RODO, </w:t>
      </w:r>
      <w:r w:rsidR="009C517F">
        <w:rPr>
          <w:rFonts w:ascii="Calibri" w:hAnsi="Calibri" w:cs="Calibri"/>
        </w:rPr>
        <w:br/>
      </w:r>
      <w:r w:rsidRPr="00A14285">
        <w:rPr>
          <w:rFonts w:ascii="Calibri" w:hAnsi="Calibri" w:cs="Calibri"/>
        </w:rPr>
        <w:t>z uwzględnieniem wyjątków wynikających z przepisów prawa.</w:t>
      </w:r>
    </w:p>
    <w:p w14:paraId="0AB6FDDB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  <w:b/>
          <w:bCs/>
        </w:rPr>
        <w:t>9. Informacja o przetwarzaniu na podstawie zgody</w:t>
      </w:r>
    </w:p>
    <w:p w14:paraId="29357441" w14:textId="442C79D5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 xml:space="preserve">Pani/Pana dane osobowe objęte niniejszą klauzulą nie są przetwarzane na podstawie zgody, lecz na podstawach wskazanych w pkt 3. Udzielenie zgody nie jest wymagane do złożenia i rozpatrzenia wniosku, żądania, zgłoszenia lub informacji dotyczącej dostępności. Administrator prosi o podawanie wyłącznie danych niezbędnych do załatwienia sprawy, bez ujawniania danych nadmiarowych, </w:t>
      </w:r>
      <w:r w:rsidR="009C517F">
        <w:rPr>
          <w:rFonts w:ascii="Calibri" w:hAnsi="Calibri" w:cs="Calibri"/>
        </w:rPr>
        <w:br/>
      </w:r>
      <w:r w:rsidRPr="00A14285">
        <w:rPr>
          <w:rFonts w:ascii="Calibri" w:hAnsi="Calibri" w:cs="Calibri"/>
        </w:rPr>
        <w:t>w szczególności danych szczególnej kategorii, jeżeli nie są konieczne.</w:t>
      </w:r>
    </w:p>
    <w:p w14:paraId="02B9B636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  <w:b/>
          <w:bCs/>
        </w:rPr>
        <w:t>10. Informacje o prawie wniesienia skargi do organu nadzorczego</w:t>
      </w:r>
    </w:p>
    <w:p w14:paraId="298FEBDE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Przysługuje Pani/Panu prawo wniesienia skargi do Prezesa Urzędu Ochrony Danych Osobowych, jeżeli uzna Pani/Pan, że przetwarzanie danych osobowych narusza przepisy RODO.</w:t>
      </w:r>
    </w:p>
    <w:p w14:paraId="11586A9C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  <w:b/>
          <w:bCs/>
        </w:rPr>
        <w:t>11. Informacja o wymogu / dobrowolności podania danych</w:t>
      </w:r>
    </w:p>
    <w:p w14:paraId="07FEADAE" w14:textId="652B808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 xml:space="preserve">Podanie danych osobowych w zakresie niezbędnym do identyfikacji osoby wnoszącej sprawę, zapewnienia kontaktu oraz rozpatrzenia i załatwienia sprawy jest konieczne w zakresie wynikającym </w:t>
      </w:r>
      <w:r w:rsidR="009C517F">
        <w:rPr>
          <w:rFonts w:ascii="Calibri" w:hAnsi="Calibri" w:cs="Calibri"/>
        </w:rPr>
        <w:br/>
      </w:r>
      <w:r w:rsidRPr="00A14285">
        <w:rPr>
          <w:rFonts w:ascii="Calibri" w:hAnsi="Calibri" w:cs="Calibri"/>
        </w:rPr>
        <w:t xml:space="preserve">z przepisów prawa i niezbędne do prawidłowej obsługi zgłoszenia, informacji, żądania lub wniosku dotyczącego dostępności. Niepodanie danych wymaganych przepisami lub niezbędnych do kontaktu może uniemożliwić rozpoznanie sprawy, udzielenie odpowiedzi albo wydłużyć czas jej obsługi. </w:t>
      </w:r>
      <w:r w:rsidR="00B804D4">
        <w:rPr>
          <w:rFonts w:ascii="Calibri" w:hAnsi="Calibri" w:cs="Calibri"/>
        </w:rPr>
        <w:br/>
      </w:r>
      <w:r w:rsidRPr="00A14285">
        <w:rPr>
          <w:rFonts w:ascii="Calibri" w:hAnsi="Calibri" w:cs="Calibri"/>
        </w:rPr>
        <w:t>W pozostałym zakresie podanie danych ma charakter dobrowolny.</w:t>
      </w:r>
    </w:p>
    <w:p w14:paraId="505998DE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  <w:b/>
          <w:bCs/>
        </w:rPr>
        <w:t>12. Informacja o zautomatyzowanym podejmowaniu decyzji, w tym profilowaniu</w:t>
      </w:r>
    </w:p>
    <w:p w14:paraId="184A6061" w14:textId="77777777" w:rsidR="00DB0B72" w:rsidRPr="00A14285" w:rsidRDefault="00DB0B72" w:rsidP="00DB0B72">
      <w:pPr>
        <w:jc w:val="both"/>
        <w:rPr>
          <w:rFonts w:ascii="Calibri" w:hAnsi="Calibri" w:cs="Calibri"/>
        </w:rPr>
      </w:pPr>
      <w:r w:rsidRPr="00A14285">
        <w:rPr>
          <w:rFonts w:ascii="Calibri" w:hAnsi="Calibri" w:cs="Calibri"/>
        </w:rPr>
        <w:t>Pani/Pana dane osobowe nie będą wykorzystywane do zautomatyzowanego podejmowania decyzji, w tym do profilowania.</w:t>
      </w:r>
    </w:p>
    <w:p w14:paraId="78603A02" w14:textId="77777777" w:rsidR="00DB0B72" w:rsidRPr="00A14285" w:rsidRDefault="00DB0B72" w:rsidP="00DB0B72">
      <w:pPr>
        <w:rPr>
          <w:rFonts w:ascii="Calibri" w:hAnsi="Calibri" w:cs="Calibri"/>
          <w:sz w:val="24"/>
          <w:szCs w:val="24"/>
        </w:rPr>
      </w:pPr>
    </w:p>
    <w:p w14:paraId="1EBF4973" w14:textId="77777777" w:rsidR="009322F9" w:rsidRPr="009322F9" w:rsidRDefault="009322F9" w:rsidP="00DB0B72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1B1B1B"/>
        </w:rPr>
      </w:pPr>
    </w:p>
    <w:sectPr w:rsidR="009322F9" w:rsidRPr="009322F9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5401360">
    <w:abstractNumId w:val="2"/>
  </w:num>
  <w:num w:numId="2" w16cid:durableId="766583912">
    <w:abstractNumId w:val="1"/>
  </w:num>
  <w:num w:numId="3" w16cid:durableId="105042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CCD"/>
    <w:rsid w:val="00004BD4"/>
    <w:rsid w:val="001B1BB5"/>
    <w:rsid w:val="002F1CCD"/>
    <w:rsid w:val="003B1556"/>
    <w:rsid w:val="003B7BC0"/>
    <w:rsid w:val="004D09E2"/>
    <w:rsid w:val="005568E8"/>
    <w:rsid w:val="005A2BD5"/>
    <w:rsid w:val="00704E08"/>
    <w:rsid w:val="0071455F"/>
    <w:rsid w:val="00783938"/>
    <w:rsid w:val="007B444F"/>
    <w:rsid w:val="009125A2"/>
    <w:rsid w:val="009322F9"/>
    <w:rsid w:val="009C517F"/>
    <w:rsid w:val="00A76102"/>
    <w:rsid w:val="00AE145F"/>
    <w:rsid w:val="00AF4208"/>
    <w:rsid w:val="00AF7632"/>
    <w:rsid w:val="00B804D4"/>
    <w:rsid w:val="00CF1E91"/>
    <w:rsid w:val="00D4017F"/>
    <w:rsid w:val="00D82D68"/>
    <w:rsid w:val="00DB0B72"/>
    <w:rsid w:val="00DB5ED8"/>
    <w:rsid w:val="00E41130"/>
    <w:rsid w:val="00E52450"/>
    <w:rsid w:val="00E8147B"/>
    <w:rsid w:val="00EA4E5C"/>
    <w:rsid w:val="00EB198F"/>
    <w:rsid w:val="00EF03A0"/>
    <w:rsid w:val="00F1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9295"/>
  <w15:docId w15:val="{13D74994-DD50-4652-8F82-30EDD85A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7610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6D819-32BF-4BD5-94E7-7463E5AB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Lidia Włodarczyk</cp:lastModifiedBy>
  <cp:revision>4</cp:revision>
  <dcterms:created xsi:type="dcterms:W3CDTF">2021-09-15T10:39:00Z</dcterms:created>
  <dcterms:modified xsi:type="dcterms:W3CDTF">2026-04-28T07:37:00Z</dcterms:modified>
</cp:coreProperties>
</file>